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3B11" w14:textId="77777777" w:rsidR="00991B12" w:rsidRPr="00CE2861" w:rsidRDefault="00991B12" w:rsidP="00991B12">
      <w:pPr>
        <w:spacing w:after="200" w:line="276" w:lineRule="auto"/>
        <w:rPr>
          <w:rFonts w:ascii="Franklin Gothic Book" w:hAnsi="Franklin Gothic Book"/>
          <w:sz w:val="24"/>
          <w:szCs w:val="24"/>
        </w:rPr>
      </w:pPr>
      <w:r w:rsidRPr="00CE2861">
        <w:rPr>
          <w:rFonts w:ascii="Franklin Gothic Book" w:hAnsi="Franklin Gothic Book"/>
          <w:b/>
          <w:sz w:val="24"/>
          <w:szCs w:val="24"/>
        </w:rPr>
        <w:t>Name</w:t>
      </w:r>
      <w:r w:rsidRPr="00CE2861">
        <w:rPr>
          <w:rFonts w:ascii="Franklin Gothic Book" w:hAnsi="Franklin Gothic Book"/>
          <w:sz w:val="24"/>
          <w:szCs w:val="24"/>
        </w:rPr>
        <w:t>: __________________________</w:t>
      </w:r>
      <w:r w:rsidRPr="00CE2861">
        <w:rPr>
          <w:rFonts w:ascii="Franklin Gothic Book" w:hAnsi="Franklin Gothic Book"/>
          <w:sz w:val="24"/>
          <w:szCs w:val="24"/>
        </w:rPr>
        <w:tab/>
      </w:r>
      <w:r w:rsidRPr="00CE2861">
        <w:rPr>
          <w:rFonts w:ascii="Franklin Gothic Book" w:hAnsi="Franklin Gothic Book"/>
          <w:sz w:val="24"/>
          <w:szCs w:val="24"/>
        </w:rPr>
        <w:tab/>
      </w:r>
      <w:r w:rsidRPr="00CE2861">
        <w:rPr>
          <w:rFonts w:ascii="Franklin Gothic Book" w:hAnsi="Franklin Gothic Book"/>
          <w:sz w:val="24"/>
          <w:szCs w:val="24"/>
        </w:rPr>
        <w:tab/>
      </w:r>
      <w:r w:rsidRPr="00CE2861">
        <w:rPr>
          <w:rFonts w:ascii="Franklin Gothic Book" w:hAnsi="Franklin Gothic Book"/>
          <w:sz w:val="24"/>
          <w:szCs w:val="24"/>
        </w:rPr>
        <w:tab/>
      </w:r>
      <w:r w:rsidRPr="00CE2861">
        <w:rPr>
          <w:rFonts w:ascii="Franklin Gothic Book" w:hAnsi="Franklin Gothic Book"/>
          <w:sz w:val="24"/>
          <w:szCs w:val="24"/>
        </w:rPr>
        <w:tab/>
      </w:r>
      <w:r w:rsidRPr="00CE2861">
        <w:rPr>
          <w:rFonts w:ascii="Franklin Gothic Book" w:hAnsi="Franklin Gothic Book"/>
          <w:b/>
          <w:sz w:val="24"/>
          <w:szCs w:val="24"/>
        </w:rPr>
        <w:t>Date: __________________</w:t>
      </w:r>
      <w:r w:rsidRPr="00CE2861">
        <w:rPr>
          <w:rFonts w:ascii="Franklin Gothic Book" w:hAnsi="Franklin Gothic Book"/>
          <w:sz w:val="24"/>
          <w:szCs w:val="24"/>
        </w:rPr>
        <w:tab/>
      </w:r>
    </w:p>
    <w:p w14:paraId="01774F0E" w14:textId="43DED072" w:rsidR="00BB500D" w:rsidRDefault="00991B12" w:rsidP="00991B12">
      <w:r w:rsidRPr="00CE2861">
        <w:rPr>
          <w:rFonts w:ascii="Franklin Gothic Book" w:hAnsi="Franklin Gothic Book"/>
          <w:b/>
          <w:sz w:val="24"/>
          <w:szCs w:val="24"/>
        </w:rPr>
        <w:t>Homeroom</w:t>
      </w:r>
      <w:r w:rsidRPr="00CE2861">
        <w:rPr>
          <w:rFonts w:ascii="Franklin Gothic Book" w:hAnsi="Franklin Gothic Book"/>
          <w:sz w:val="24"/>
          <w:szCs w:val="24"/>
        </w:rPr>
        <w:t>: _____________________</w:t>
      </w:r>
      <w:r w:rsidRPr="00CE2861">
        <w:rPr>
          <w:rFonts w:ascii="Franklin Gothic Book" w:hAnsi="Franklin Gothic Book"/>
          <w:sz w:val="24"/>
          <w:szCs w:val="24"/>
        </w:rPr>
        <w:tab/>
      </w:r>
    </w:p>
    <w:p w14:paraId="628EC5D0" w14:textId="75223DD2" w:rsidR="00820AC6" w:rsidRDefault="00991B12" w:rsidP="00991B12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991B12">
        <w:rPr>
          <w:rFonts w:ascii="Franklin Gothic Book" w:hAnsi="Franklin Gothic Book"/>
          <w:b/>
          <w:bCs/>
          <w:sz w:val="28"/>
          <w:szCs w:val="28"/>
        </w:rPr>
        <w:t>Writing Effective SMART Goals</w:t>
      </w:r>
    </w:p>
    <w:p w14:paraId="3DAA9EFB" w14:textId="6FCB0955" w:rsidR="00991B12" w:rsidRDefault="00991B12" w:rsidP="00991B12">
      <w:pPr>
        <w:spacing w:before="100" w:beforeAutospacing="1" w:after="0"/>
        <w:outlineLvl w:val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991B12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Directions: </w:t>
      </w:r>
      <w:r w:rsidRPr="00991B12">
        <w:rPr>
          <w:rFonts w:ascii="Franklin Gothic Book" w:hAnsi="Franklin Gothic Book"/>
          <w:color w:val="000000" w:themeColor="text1"/>
          <w:sz w:val="24"/>
          <w:szCs w:val="24"/>
        </w:rPr>
        <w:t>Review the following SMART Goals graphic and answer the question that follow</w:t>
      </w:r>
      <w:r>
        <w:rPr>
          <w:rFonts w:ascii="Franklin Gothic Book" w:hAnsi="Franklin Gothic Book"/>
          <w:color w:val="000000" w:themeColor="text1"/>
          <w:sz w:val="24"/>
          <w:szCs w:val="24"/>
        </w:rPr>
        <w:t>s</w:t>
      </w:r>
      <w:r w:rsidRPr="00991B12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43AC9FED" w14:textId="77777777" w:rsidR="00991B12" w:rsidRPr="00991B12" w:rsidRDefault="00991B12" w:rsidP="00991B12">
      <w:pPr>
        <w:spacing w:after="0" w:line="240" w:lineRule="auto"/>
        <w:outlineLvl w:val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1F5D1CE" w14:textId="0E7EA8FA" w:rsidR="00991B12" w:rsidRPr="00991B12" w:rsidRDefault="00991B12" w:rsidP="00991B12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2A08E0">
        <w:rPr>
          <w:noProof/>
          <w:color w:val="000000" w:themeColor="text1"/>
        </w:rPr>
        <w:drawing>
          <wp:inline distT="0" distB="0" distL="0" distR="0" wp14:anchorId="2C2529D5" wp14:editId="11A5E038">
            <wp:extent cx="68580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94"/>
                    <a:stretch/>
                  </pic:blipFill>
                  <pic:spPr bwMode="auto">
                    <a:xfrm>
                      <a:off x="0" y="0"/>
                      <a:ext cx="6858000" cy="396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B98C" w14:textId="77777777" w:rsidR="00991B12" w:rsidRDefault="00991B12" w:rsidP="00820AC6">
      <w:pPr>
        <w:rPr>
          <w:rFonts w:ascii="Franklin Gothic Book" w:hAnsi="Franklin Gothic Book"/>
          <w:b/>
          <w:bCs/>
          <w:sz w:val="24"/>
          <w:szCs w:val="24"/>
        </w:rPr>
      </w:pPr>
    </w:p>
    <w:p w14:paraId="27B506AC" w14:textId="1F41AE60" w:rsidR="00991B12" w:rsidRDefault="00991B12" w:rsidP="00991B12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Stop &amp; Jot: </w:t>
      </w:r>
      <w:r w:rsidR="005B6829">
        <w:rPr>
          <w:rFonts w:ascii="Franklin Gothic Book" w:hAnsi="Franklin Gothic Book"/>
          <w:sz w:val="24"/>
          <w:szCs w:val="24"/>
        </w:rPr>
        <w:t>What questions do you have about SMART goals after reviewing the image above?</w:t>
      </w:r>
    </w:p>
    <w:p w14:paraId="0051ACE1" w14:textId="77777777" w:rsidR="00991B12" w:rsidRDefault="00991B12" w:rsidP="00991B1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26552F7" w14:textId="24705579" w:rsidR="00991B12" w:rsidRPr="00991B12" w:rsidRDefault="00991B12" w:rsidP="00991B12">
      <w:pPr>
        <w:spacing w:line="48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1D66A" w14:textId="35CB4ED3" w:rsidR="00991B12" w:rsidRDefault="00991B12" w:rsidP="00820AC6">
      <w:pPr>
        <w:rPr>
          <w:rFonts w:ascii="Franklin Gothic Book" w:hAnsi="Franklin Gothic Book"/>
          <w:b/>
          <w:bCs/>
          <w:sz w:val="24"/>
          <w:szCs w:val="24"/>
        </w:rPr>
      </w:pPr>
    </w:p>
    <w:p w14:paraId="539BC619" w14:textId="77777777" w:rsidR="005B6829" w:rsidRDefault="005B6829" w:rsidP="00820AC6">
      <w:pPr>
        <w:rPr>
          <w:rFonts w:ascii="Franklin Gothic Book" w:hAnsi="Franklin Gothic Book"/>
          <w:b/>
          <w:bCs/>
          <w:sz w:val="24"/>
          <w:szCs w:val="24"/>
        </w:rPr>
      </w:pPr>
    </w:p>
    <w:p w14:paraId="57847928" w14:textId="77777777" w:rsidR="00991B12" w:rsidRDefault="00991B12" w:rsidP="00820AC6">
      <w:pPr>
        <w:rPr>
          <w:rFonts w:ascii="Franklin Gothic Book" w:hAnsi="Franklin Gothic Book"/>
          <w:b/>
          <w:bCs/>
          <w:sz w:val="24"/>
          <w:szCs w:val="24"/>
        </w:rPr>
      </w:pPr>
    </w:p>
    <w:p w14:paraId="2621C76B" w14:textId="77777777" w:rsidR="00991B12" w:rsidRDefault="00991B12" w:rsidP="00820AC6">
      <w:pPr>
        <w:rPr>
          <w:rFonts w:ascii="Franklin Gothic Book" w:hAnsi="Franklin Gothic Book"/>
          <w:b/>
          <w:bCs/>
          <w:sz w:val="24"/>
          <w:szCs w:val="24"/>
        </w:rPr>
      </w:pPr>
    </w:p>
    <w:p w14:paraId="64A4B7E0" w14:textId="05DBC2C0" w:rsidR="00991B12" w:rsidRDefault="00991B12" w:rsidP="00991B12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991B12">
        <w:rPr>
          <w:rFonts w:ascii="Franklin Gothic Book" w:hAnsi="Franklin Gothic Book"/>
          <w:b/>
          <w:bCs/>
          <w:i/>
          <w:iCs/>
          <w:sz w:val="28"/>
          <w:szCs w:val="28"/>
        </w:rPr>
        <w:lastRenderedPageBreak/>
        <w:t>Writing Effective SMART Goals</w:t>
      </w:r>
      <w:r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CE2861">
        <w:rPr>
          <w:rFonts w:ascii="Franklin Gothic Book" w:eastAsia="Times New Roman" w:hAnsi="Franklin Gothic Book" w:cs="Times New Roman"/>
          <w:b/>
          <w:sz w:val="28"/>
          <w:szCs w:val="28"/>
        </w:rPr>
        <w:t>Reflection Questions</w:t>
      </w:r>
    </w:p>
    <w:p w14:paraId="50EF1312" w14:textId="5B31E9A7" w:rsidR="00820AC6" w:rsidRPr="00820AC6" w:rsidRDefault="00820AC6" w:rsidP="00991B12">
      <w:pPr>
        <w:spacing w:before="240" w:line="276" w:lineRule="auto"/>
        <w:rPr>
          <w:rFonts w:ascii="Franklin Gothic Book" w:hAnsi="Franklin Gothic Book"/>
          <w:b/>
          <w:bCs/>
          <w:sz w:val="24"/>
          <w:szCs w:val="24"/>
        </w:rPr>
      </w:pPr>
      <w:r w:rsidRPr="00820AC6">
        <w:rPr>
          <w:rFonts w:ascii="Franklin Gothic Book" w:hAnsi="Franklin Gothic Book"/>
          <w:b/>
          <w:bCs/>
          <w:sz w:val="24"/>
          <w:szCs w:val="24"/>
        </w:rPr>
        <w:t xml:space="preserve">Directions: </w:t>
      </w:r>
      <w:r>
        <w:rPr>
          <w:rFonts w:ascii="Franklin Gothic Book" w:hAnsi="Franklin Gothic Book"/>
          <w:sz w:val="24"/>
          <w:szCs w:val="24"/>
        </w:rPr>
        <w:t xml:space="preserve">Read the following goals and identify which components of a </w:t>
      </w:r>
      <w:r w:rsidRPr="00820AC6">
        <w:rPr>
          <w:rFonts w:ascii="Franklin Gothic Book" w:hAnsi="Franklin Gothic Book"/>
          <w:sz w:val="24"/>
          <w:szCs w:val="24"/>
        </w:rPr>
        <w:t>SMART</w:t>
      </w:r>
      <w:r>
        <w:rPr>
          <w:rFonts w:ascii="Franklin Gothic Book" w:hAnsi="Franklin Gothic Book"/>
          <w:sz w:val="24"/>
          <w:szCs w:val="24"/>
        </w:rPr>
        <w:t xml:space="preserve"> Goal they meet. Explain your reasoning for any component the goals do </w:t>
      </w:r>
      <w:r w:rsidRPr="00820AC6">
        <w:rPr>
          <w:rFonts w:ascii="Franklin Gothic Book" w:hAnsi="Franklin Gothic Book"/>
          <w:sz w:val="24"/>
          <w:szCs w:val="24"/>
          <w:u w:val="single"/>
        </w:rPr>
        <w:t>not</w:t>
      </w:r>
      <w:r>
        <w:rPr>
          <w:rFonts w:ascii="Franklin Gothic Book" w:hAnsi="Franklin Gothic Book"/>
          <w:sz w:val="24"/>
          <w:szCs w:val="24"/>
        </w:rPr>
        <w:t xml:space="preserve"> meet. The first row has been done as an examp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976"/>
        <w:gridCol w:w="5121"/>
      </w:tblGrid>
      <w:tr w:rsidR="00820AC6" w:rsidRPr="00820AC6" w14:paraId="515410E5" w14:textId="77777777" w:rsidTr="00820AC6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F0968E4" w14:textId="24E083F4" w:rsidR="00820AC6" w:rsidRPr="00820AC6" w:rsidRDefault="00820AC6" w:rsidP="00820AC6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709A1A8" w14:textId="4F0798FF" w:rsidR="00820AC6" w:rsidRPr="00820AC6" w:rsidRDefault="00820AC6" w:rsidP="00820AC6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Is this goal…</w:t>
            </w:r>
          </w:p>
        </w:tc>
        <w:tc>
          <w:tcPr>
            <w:tcW w:w="5121" w:type="dxa"/>
            <w:shd w:val="clear" w:color="auto" w:fill="D9D9D9" w:themeFill="background1" w:themeFillShade="D9"/>
            <w:vAlign w:val="center"/>
          </w:tcPr>
          <w:p w14:paraId="478B9807" w14:textId="27813ECA" w:rsidR="00820AC6" w:rsidRPr="00820AC6" w:rsidRDefault="00820AC6" w:rsidP="00820AC6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Explain your reasoning for each box you did </w:t>
            </w: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  <w:u w:val="single"/>
              </w:rPr>
              <w:t>not</w:t>
            </w: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check.</w:t>
            </w:r>
          </w:p>
        </w:tc>
      </w:tr>
      <w:tr w:rsidR="00820AC6" w:rsidRPr="00820AC6" w14:paraId="62631C49" w14:textId="77777777" w:rsidTr="00820AC6">
        <w:tc>
          <w:tcPr>
            <w:tcW w:w="2693" w:type="dxa"/>
            <w:vAlign w:val="center"/>
          </w:tcPr>
          <w:p w14:paraId="2118FE8E" w14:textId="7DBBA1E4" w:rsidR="00820AC6" w:rsidRPr="00820AC6" w:rsidRDefault="00820AC6" w:rsidP="00820AC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actice for basketball drills every day for 2 hours to be better at making free throws.</w:t>
            </w:r>
          </w:p>
        </w:tc>
        <w:tc>
          <w:tcPr>
            <w:tcW w:w="2976" w:type="dxa"/>
            <w:vAlign w:val="center"/>
          </w:tcPr>
          <w:p w14:paraId="56EA4D80" w14:textId="7D9CD6DC" w:rsidR="00820AC6" w:rsidRPr="00820AC6" w:rsidRDefault="00820AC6" w:rsidP="00820AC6">
            <w:pPr>
              <w:ind w:hanging="11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820AC6"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04EBC08B" wp14:editId="63464978">
                  <wp:extent cx="1746691" cy="880593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70" cy="90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</w:tcPr>
          <w:p w14:paraId="49F13C60" w14:textId="0D2DAEF0" w:rsidR="00820AC6" w:rsidRDefault="00820AC6">
            <w:pPr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i/>
                <w:iCs/>
                <w:sz w:val="24"/>
                <w:szCs w:val="24"/>
              </w:rPr>
              <w:t>EXAMPLE</w:t>
            </w:r>
            <w:r>
              <w:rPr>
                <w:rFonts w:ascii="Franklin Gothic Book" w:hAnsi="Franklin Gothic Book"/>
                <w:i/>
                <w:iCs/>
                <w:sz w:val="24"/>
                <w:szCs w:val="24"/>
              </w:rPr>
              <w:t xml:space="preserve">: This goal is not attainable because 2 hours of practice every day is an unreasonable amount of time. </w:t>
            </w:r>
          </w:p>
          <w:p w14:paraId="470C9DCF" w14:textId="77777777" w:rsidR="00820AC6" w:rsidRPr="00820AC6" w:rsidRDefault="00820AC6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  <w:p w14:paraId="387B5E38" w14:textId="77777777" w:rsidR="00820AC6" w:rsidRDefault="00820AC6">
            <w:pPr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  <w:r>
              <w:rPr>
                <w:rFonts w:ascii="Franklin Gothic Book" w:hAnsi="Franklin Gothic Book"/>
                <w:i/>
                <w:iCs/>
                <w:sz w:val="24"/>
                <w:szCs w:val="24"/>
              </w:rPr>
              <w:t xml:space="preserve">This goal is not time-bound because there is no end point. It just </w:t>
            </w:r>
            <w:proofErr w:type="gramStart"/>
            <w:r>
              <w:rPr>
                <w:rFonts w:ascii="Franklin Gothic Book" w:hAnsi="Franklin Gothic Book"/>
                <w:i/>
                <w:iCs/>
                <w:sz w:val="24"/>
                <w:szCs w:val="24"/>
              </w:rPr>
              <w:t>says</w:t>
            </w:r>
            <w:proofErr w:type="gramEnd"/>
            <w:r>
              <w:rPr>
                <w:rFonts w:ascii="Franklin Gothic Book" w:hAnsi="Franklin Gothic Book"/>
                <w:i/>
                <w:iCs/>
                <w:sz w:val="24"/>
                <w:szCs w:val="24"/>
              </w:rPr>
              <w:t xml:space="preserve"> “every day.” </w:t>
            </w:r>
          </w:p>
          <w:p w14:paraId="75ABFF03" w14:textId="4A0EE531" w:rsidR="00820AC6" w:rsidRPr="00820AC6" w:rsidRDefault="00820AC6">
            <w:pPr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</w:tr>
      <w:tr w:rsidR="00820AC6" w:rsidRPr="00820AC6" w14:paraId="5DA14CA6" w14:textId="77777777" w:rsidTr="00820AC6">
        <w:tc>
          <w:tcPr>
            <w:tcW w:w="2693" w:type="dxa"/>
            <w:vAlign w:val="center"/>
          </w:tcPr>
          <w:p w14:paraId="0F4102A6" w14:textId="0F9B9547" w:rsidR="00820AC6" w:rsidRPr="00820AC6" w:rsidRDefault="00820AC6" w:rsidP="00820AC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sz w:val="24"/>
                <w:szCs w:val="24"/>
              </w:rPr>
              <w:t>Eat a piece of fruit at least once a day this month.</w:t>
            </w:r>
          </w:p>
        </w:tc>
        <w:tc>
          <w:tcPr>
            <w:tcW w:w="2976" w:type="dxa"/>
            <w:vAlign w:val="center"/>
          </w:tcPr>
          <w:p w14:paraId="2315D0C7" w14:textId="452CA4CB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S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 xml:space="preserve">pecific? </w:t>
            </w:r>
          </w:p>
          <w:p w14:paraId="16F72090" w14:textId="23E5EC4D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M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easurable?</w:t>
            </w:r>
          </w:p>
          <w:p w14:paraId="21A8E59E" w14:textId="7A8D73F1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A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ttainable?</w:t>
            </w:r>
          </w:p>
          <w:p w14:paraId="7B3121CD" w14:textId="5FCE100D" w:rsid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R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 xml:space="preserve">ealistic &amp; Relevant? </w:t>
            </w:r>
          </w:p>
          <w:p w14:paraId="4C0F63E2" w14:textId="53E1095D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T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ime-bound?</w:t>
            </w:r>
          </w:p>
        </w:tc>
        <w:tc>
          <w:tcPr>
            <w:tcW w:w="5121" w:type="dxa"/>
          </w:tcPr>
          <w:p w14:paraId="1A28BA80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58F8BEE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875F73E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2B3CABA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DB078A5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2F0619C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577BD2E" w14:textId="0C8FC7CB" w:rsidR="00820AC6" w:rsidRP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820AC6" w:rsidRPr="00820AC6" w14:paraId="26558E58" w14:textId="77777777" w:rsidTr="00820AC6">
        <w:tc>
          <w:tcPr>
            <w:tcW w:w="2693" w:type="dxa"/>
            <w:vAlign w:val="center"/>
          </w:tcPr>
          <w:p w14:paraId="10066C53" w14:textId="100926A4" w:rsidR="00820AC6" w:rsidRPr="00820AC6" w:rsidRDefault="00820AC6" w:rsidP="00820AC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Get good grades in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all of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my classes for the first 3 weeks of school. </w:t>
            </w:r>
          </w:p>
        </w:tc>
        <w:tc>
          <w:tcPr>
            <w:tcW w:w="2976" w:type="dxa"/>
            <w:vAlign w:val="center"/>
          </w:tcPr>
          <w:p w14:paraId="7A8BF034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S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 xml:space="preserve">pecific? </w:t>
            </w:r>
          </w:p>
          <w:p w14:paraId="658AF253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M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easurable?</w:t>
            </w:r>
          </w:p>
          <w:p w14:paraId="1E7F48AD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A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ttainable?</w:t>
            </w:r>
          </w:p>
          <w:p w14:paraId="183793CF" w14:textId="77777777" w:rsid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R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 xml:space="preserve">ealistic &amp; Relevant? </w:t>
            </w:r>
          </w:p>
          <w:p w14:paraId="617674D5" w14:textId="17399C8D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T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ime-bound?</w:t>
            </w:r>
          </w:p>
        </w:tc>
        <w:tc>
          <w:tcPr>
            <w:tcW w:w="5121" w:type="dxa"/>
          </w:tcPr>
          <w:p w14:paraId="1537D4FD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B2C0FE4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FA978E4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B0954CC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4D13337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6E97733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86CF090" w14:textId="5ADD4D40" w:rsidR="00820AC6" w:rsidRP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820AC6" w:rsidRPr="00820AC6" w14:paraId="68AA9AAE" w14:textId="77777777" w:rsidTr="00820AC6">
        <w:tc>
          <w:tcPr>
            <w:tcW w:w="2693" w:type="dxa"/>
            <w:vAlign w:val="center"/>
          </w:tcPr>
          <w:p w14:paraId="3B428B21" w14:textId="5EC6F58F" w:rsidR="00820AC6" w:rsidRPr="00820AC6" w:rsidRDefault="00820AC6" w:rsidP="00820AC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ave excellent behavior by not being sent out of math class this year.</w:t>
            </w:r>
          </w:p>
        </w:tc>
        <w:tc>
          <w:tcPr>
            <w:tcW w:w="2976" w:type="dxa"/>
            <w:vAlign w:val="center"/>
          </w:tcPr>
          <w:p w14:paraId="35514205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S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 xml:space="preserve">pecific? </w:t>
            </w:r>
          </w:p>
          <w:p w14:paraId="095E875F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M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easurable?</w:t>
            </w:r>
          </w:p>
          <w:p w14:paraId="0A7BFAEB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A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ttainable?</w:t>
            </w:r>
          </w:p>
          <w:p w14:paraId="33E643DA" w14:textId="77777777" w:rsid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R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 xml:space="preserve">ealistic &amp; Relevant? </w:t>
            </w:r>
          </w:p>
          <w:p w14:paraId="02E03D92" w14:textId="1CDF0C44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T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ime-bound?</w:t>
            </w:r>
          </w:p>
        </w:tc>
        <w:tc>
          <w:tcPr>
            <w:tcW w:w="5121" w:type="dxa"/>
          </w:tcPr>
          <w:p w14:paraId="3E386CA8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0F9ED0F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6088EE0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1584A96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7445918" w14:textId="758EE665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629AF19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FA6AF93" w14:textId="43322F10" w:rsidR="00820AC6" w:rsidRP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820AC6" w:rsidRPr="00820AC6" w14:paraId="5F27F9CD" w14:textId="77777777" w:rsidTr="00820AC6">
        <w:tc>
          <w:tcPr>
            <w:tcW w:w="2693" w:type="dxa"/>
            <w:vAlign w:val="center"/>
          </w:tcPr>
          <w:p w14:paraId="73FCF4ED" w14:textId="5642611F" w:rsidR="00820AC6" w:rsidRPr="00820AC6" w:rsidRDefault="00820AC6" w:rsidP="00820AC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Get a perfect score on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all of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my science quizzes and tests for the first semester.</w:t>
            </w:r>
          </w:p>
        </w:tc>
        <w:tc>
          <w:tcPr>
            <w:tcW w:w="2976" w:type="dxa"/>
            <w:vAlign w:val="center"/>
          </w:tcPr>
          <w:p w14:paraId="54024AAC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S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 xml:space="preserve">pecific? </w:t>
            </w:r>
          </w:p>
          <w:p w14:paraId="76F78AB6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M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easurable?</w:t>
            </w:r>
          </w:p>
          <w:p w14:paraId="11916D58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A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ttainable?</w:t>
            </w:r>
          </w:p>
          <w:p w14:paraId="131C7AF3" w14:textId="77777777" w:rsid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R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 xml:space="preserve">ealistic &amp; Relevant? </w:t>
            </w:r>
          </w:p>
          <w:p w14:paraId="4A4D21A2" w14:textId="46A575AC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T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ime-bound?</w:t>
            </w:r>
          </w:p>
        </w:tc>
        <w:tc>
          <w:tcPr>
            <w:tcW w:w="5121" w:type="dxa"/>
          </w:tcPr>
          <w:p w14:paraId="64BF4F97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6C553C6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26257D7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A03DA11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185B3DD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16D742C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C100F4F" w14:textId="082F160C" w:rsidR="00820AC6" w:rsidRP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820AC6" w:rsidRPr="00820AC6" w14:paraId="30B13FE8" w14:textId="77777777" w:rsidTr="00820AC6">
        <w:tc>
          <w:tcPr>
            <w:tcW w:w="2693" w:type="dxa"/>
            <w:vAlign w:val="center"/>
          </w:tcPr>
          <w:p w14:paraId="1BA71ED7" w14:textId="6602D475" w:rsidR="00820AC6" w:rsidRPr="00820AC6" w:rsidRDefault="00820AC6" w:rsidP="00820AC6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how up to school every day. </w:t>
            </w:r>
          </w:p>
        </w:tc>
        <w:tc>
          <w:tcPr>
            <w:tcW w:w="2976" w:type="dxa"/>
            <w:vAlign w:val="center"/>
          </w:tcPr>
          <w:p w14:paraId="1052CC4B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S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 xml:space="preserve">pecific? </w:t>
            </w:r>
          </w:p>
          <w:p w14:paraId="53740E4B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M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easurable?</w:t>
            </w:r>
          </w:p>
          <w:p w14:paraId="2655442A" w14:textId="77777777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A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ttainable?</w:t>
            </w:r>
          </w:p>
          <w:p w14:paraId="1835C0C1" w14:textId="77777777" w:rsid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R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 xml:space="preserve">ealistic &amp; Relevant? </w:t>
            </w:r>
          </w:p>
          <w:p w14:paraId="7556F120" w14:textId="435E6AD8" w:rsidR="00820AC6" w:rsidRPr="00820AC6" w:rsidRDefault="00820AC6" w:rsidP="00820AC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4"/>
                <w:szCs w:val="24"/>
              </w:rPr>
            </w:pPr>
            <w:r w:rsidRPr="00820AC6">
              <w:rPr>
                <w:rFonts w:ascii="Franklin Gothic Book" w:hAnsi="Franklin Gothic Book"/>
                <w:b/>
                <w:bCs/>
                <w:sz w:val="24"/>
                <w:szCs w:val="24"/>
              </w:rPr>
              <w:t>T</w:t>
            </w:r>
            <w:r w:rsidRPr="00820AC6">
              <w:rPr>
                <w:rFonts w:ascii="Franklin Gothic Book" w:hAnsi="Franklin Gothic Book"/>
                <w:sz w:val="24"/>
                <w:szCs w:val="24"/>
              </w:rPr>
              <w:t>ime-bound?</w:t>
            </w:r>
          </w:p>
        </w:tc>
        <w:tc>
          <w:tcPr>
            <w:tcW w:w="5121" w:type="dxa"/>
          </w:tcPr>
          <w:p w14:paraId="0272F7C4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D24E49C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3305DC0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1F3BE36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24FDAF5" w14:textId="2F0E7D19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9E1FC00" w14:textId="77777777" w:rsid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36D3C5B" w14:textId="7ED4BC7C" w:rsidR="00820AC6" w:rsidRPr="00820AC6" w:rsidRDefault="00820AC6" w:rsidP="00820AC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1BF0AD17" w14:textId="41913151" w:rsidR="00991B12" w:rsidRDefault="00991B12" w:rsidP="00991B12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i/>
          <w:iCs/>
          <w:sz w:val="28"/>
          <w:szCs w:val="28"/>
        </w:rPr>
        <w:lastRenderedPageBreak/>
        <w:t xml:space="preserve"> </w:t>
      </w:r>
      <w:r>
        <w:rPr>
          <w:rFonts w:ascii="Franklin Gothic Book" w:hAnsi="Franklin Gothic Book"/>
          <w:b/>
          <w:bCs/>
          <w:sz w:val="28"/>
          <w:szCs w:val="28"/>
        </w:rPr>
        <w:t xml:space="preserve">Stamp Your Learning for </w:t>
      </w:r>
      <w:r w:rsidRPr="00991B12">
        <w:rPr>
          <w:rFonts w:ascii="Franklin Gothic Book" w:hAnsi="Franklin Gothic Book"/>
          <w:b/>
          <w:bCs/>
          <w:i/>
          <w:iCs/>
          <w:sz w:val="28"/>
          <w:szCs w:val="28"/>
        </w:rPr>
        <w:t>Writing Effective SMART Goals</w:t>
      </w:r>
      <w:r>
        <w:rPr>
          <w:rFonts w:ascii="Franklin Gothic Book" w:hAnsi="Franklin Gothic Book"/>
          <w:b/>
          <w:bCs/>
          <w:sz w:val="28"/>
          <w:szCs w:val="28"/>
        </w:rPr>
        <w:t xml:space="preserve"> </w:t>
      </w:r>
    </w:p>
    <w:p w14:paraId="4CAEA5B0" w14:textId="77777777" w:rsidR="00820AC6" w:rsidRDefault="00820AC6" w:rsidP="00820AC6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</w:t>
      </w:r>
      <w:r w:rsidRPr="00820AC6">
        <w:rPr>
          <w:rFonts w:ascii="Franklin Gothic Book" w:hAnsi="Franklin Gothic Book"/>
          <w:sz w:val="24"/>
          <w:szCs w:val="24"/>
        </w:rPr>
        <w:t xml:space="preserve">ead the following goal and re-write it to be more </w:t>
      </w:r>
      <w:r w:rsidRPr="00820AC6">
        <w:rPr>
          <w:rFonts w:ascii="Franklin Gothic Book" w:hAnsi="Franklin Gothic Book"/>
          <w:sz w:val="24"/>
          <w:szCs w:val="24"/>
          <w:u w:val="single"/>
        </w:rPr>
        <w:t>measurable</w:t>
      </w:r>
      <w:r w:rsidRPr="00820AC6">
        <w:rPr>
          <w:rFonts w:ascii="Franklin Gothic Book" w:hAnsi="Franklin Gothic Book"/>
          <w:sz w:val="24"/>
          <w:szCs w:val="24"/>
        </w:rPr>
        <w:t xml:space="preserve">. </w:t>
      </w:r>
    </w:p>
    <w:p w14:paraId="098654D7" w14:textId="77777777" w:rsidR="00820AC6" w:rsidRDefault="00820AC6" w:rsidP="00820AC6">
      <w:pPr>
        <w:pStyle w:val="ListParagraph"/>
        <w:ind w:left="360"/>
        <w:rPr>
          <w:rFonts w:ascii="Franklin Gothic Book" w:hAnsi="Franklin Gothic Book"/>
          <w:sz w:val="24"/>
          <w:szCs w:val="24"/>
        </w:rPr>
      </w:pPr>
    </w:p>
    <w:p w14:paraId="175A1659" w14:textId="53D654B3" w:rsidR="00820AC6" w:rsidRDefault="00820AC6" w:rsidP="00820AC6">
      <w:pPr>
        <w:pStyle w:val="ListParagraph"/>
        <w:ind w:left="360"/>
        <w:rPr>
          <w:rFonts w:ascii="Franklin Gothic Book" w:hAnsi="Franklin Gothic Book"/>
          <w:i/>
          <w:iCs/>
          <w:sz w:val="24"/>
          <w:szCs w:val="24"/>
        </w:rPr>
      </w:pPr>
      <w:r w:rsidRPr="00820AC6">
        <w:rPr>
          <w:rFonts w:ascii="Franklin Gothic Book" w:hAnsi="Franklin Gothic Book"/>
          <w:i/>
          <w:iCs/>
          <w:sz w:val="24"/>
          <w:szCs w:val="24"/>
        </w:rPr>
        <w:t>I will ask my sister to practice my Spanish flashcards with me so I can get better at recalling vocabulary.</w:t>
      </w:r>
    </w:p>
    <w:p w14:paraId="607C3B94" w14:textId="77777777" w:rsidR="00820AC6" w:rsidRDefault="00820AC6" w:rsidP="00820AC6">
      <w:pPr>
        <w:pStyle w:val="ListParagraph"/>
        <w:spacing w:after="0"/>
        <w:ind w:left="360"/>
        <w:rPr>
          <w:rFonts w:ascii="Franklin Gothic Book" w:hAnsi="Franklin Gothic Book"/>
          <w:i/>
          <w:iCs/>
          <w:sz w:val="24"/>
          <w:szCs w:val="24"/>
        </w:rPr>
      </w:pPr>
    </w:p>
    <w:p w14:paraId="71F23009" w14:textId="02EBDE91" w:rsidR="00820AC6" w:rsidRPr="00820AC6" w:rsidRDefault="00820AC6" w:rsidP="00820AC6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p w14:paraId="2411018F" w14:textId="77777777" w:rsidR="00820AC6" w:rsidRPr="00820AC6" w:rsidRDefault="00820AC6" w:rsidP="00820AC6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p w14:paraId="3B758D1D" w14:textId="77777777" w:rsidR="00820AC6" w:rsidRPr="00820AC6" w:rsidRDefault="00820AC6" w:rsidP="00820AC6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p w14:paraId="59D2832F" w14:textId="77777777" w:rsidR="00820AC6" w:rsidRPr="00820AC6" w:rsidRDefault="00820AC6" w:rsidP="00991B12">
      <w:pPr>
        <w:pStyle w:val="ListParagraph"/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F815296" w14:textId="372D1CC1" w:rsidR="00820AC6" w:rsidRDefault="00820AC6" w:rsidP="00820AC6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ad the following goal and re-write it to be more </w:t>
      </w:r>
      <w:r>
        <w:rPr>
          <w:rFonts w:ascii="Franklin Gothic Book" w:hAnsi="Franklin Gothic Book"/>
          <w:sz w:val="24"/>
          <w:szCs w:val="24"/>
          <w:u w:val="single"/>
        </w:rPr>
        <w:t>specific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14:paraId="58B4FC71" w14:textId="32455D35" w:rsidR="00820AC6" w:rsidRDefault="00820AC6" w:rsidP="00820AC6">
      <w:pPr>
        <w:pStyle w:val="ListParagraph"/>
        <w:ind w:left="360"/>
        <w:rPr>
          <w:rFonts w:ascii="Franklin Gothic Book" w:hAnsi="Franklin Gothic Book"/>
          <w:sz w:val="24"/>
          <w:szCs w:val="24"/>
        </w:rPr>
      </w:pPr>
    </w:p>
    <w:p w14:paraId="2A159225" w14:textId="198F8A2B" w:rsidR="00820AC6" w:rsidRDefault="00820AC6" w:rsidP="00820AC6">
      <w:pPr>
        <w:pStyle w:val="ListParagraph"/>
        <w:ind w:left="360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 xml:space="preserve">I will be nicer to my classmates. </w:t>
      </w:r>
    </w:p>
    <w:p w14:paraId="32B45E7A" w14:textId="77777777" w:rsidR="00820AC6" w:rsidRDefault="00820AC6" w:rsidP="00820AC6">
      <w:pPr>
        <w:pStyle w:val="ListParagraph"/>
        <w:spacing w:after="0"/>
        <w:ind w:left="360"/>
        <w:rPr>
          <w:rFonts w:ascii="Franklin Gothic Book" w:hAnsi="Franklin Gothic Book"/>
          <w:i/>
          <w:iCs/>
          <w:sz w:val="24"/>
          <w:szCs w:val="24"/>
        </w:rPr>
      </w:pPr>
    </w:p>
    <w:p w14:paraId="6399429D" w14:textId="77777777" w:rsidR="00820AC6" w:rsidRPr="00820AC6" w:rsidRDefault="00820AC6" w:rsidP="00820AC6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p w14:paraId="099D7135" w14:textId="77777777" w:rsidR="00820AC6" w:rsidRPr="00820AC6" w:rsidRDefault="00820AC6" w:rsidP="00820AC6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p w14:paraId="780CAE81" w14:textId="77777777" w:rsidR="00820AC6" w:rsidRPr="00820AC6" w:rsidRDefault="00820AC6" w:rsidP="00820AC6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p w14:paraId="0CEFBD8E" w14:textId="77777777" w:rsidR="00991B12" w:rsidRDefault="00991B12" w:rsidP="00991B12">
      <w:pPr>
        <w:pStyle w:val="ListParagraph"/>
        <w:ind w:left="360"/>
        <w:rPr>
          <w:rFonts w:ascii="Franklin Gothic Book" w:hAnsi="Franklin Gothic Book"/>
          <w:sz w:val="24"/>
          <w:szCs w:val="24"/>
        </w:rPr>
      </w:pPr>
    </w:p>
    <w:p w14:paraId="7CA37CBB" w14:textId="088C6447" w:rsidR="00820AC6" w:rsidRDefault="00820AC6" w:rsidP="00820AC6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ad the following goal and re-write it to be more </w:t>
      </w:r>
      <w:r>
        <w:rPr>
          <w:rFonts w:ascii="Franklin Gothic Book" w:hAnsi="Franklin Gothic Book"/>
          <w:sz w:val="24"/>
          <w:szCs w:val="24"/>
          <w:u w:val="single"/>
        </w:rPr>
        <w:t>time-bound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14:paraId="38695F20" w14:textId="77777777" w:rsidR="00820AC6" w:rsidRDefault="00820AC6" w:rsidP="00820AC6">
      <w:pPr>
        <w:pStyle w:val="ListParagraph"/>
        <w:ind w:left="360"/>
        <w:rPr>
          <w:rFonts w:ascii="Franklin Gothic Book" w:hAnsi="Franklin Gothic Book"/>
          <w:i/>
          <w:iCs/>
          <w:sz w:val="24"/>
          <w:szCs w:val="24"/>
        </w:rPr>
      </w:pPr>
    </w:p>
    <w:p w14:paraId="54873F6E" w14:textId="45B075F3" w:rsidR="00820AC6" w:rsidRDefault="00820AC6" w:rsidP="00820AC6">
      <w:pPr>
        <w:ind w:left="360"/>
        <w:rPr>
          <w:rFonts w:ascii="Franklin Gothic Book" w:hAnsi="Franklin Gothic Book"/>
          <w:i/>
          <w:iCs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 xml:space="preserve">To get feedback on my English essay, I will attend English tutoring every Monday and Wednesday. </w:t>
      </w:r>
    </w:p>
    <w:p w14:paraId="1DA9B469" w14:textId="77777777" w:rsidR="00820AC6" w:rsidRDefault="00820AC6" w:rsidP="00820AC6">
      <w:pPr>
        <w:spacing w:after="0"/>
        <w:ind w:left="360"/>
        <w:rPr>
          <w:rFonts w:ascii="Franklin Gothic Book" w:hAnsi="Franklin Gothic Book"/>
          <w:i/>
          <w:iCs/>
          <w:sz w:val="24"/>
          <w:szCs w:val="24"/>
        </w:rPr>
      </w:pPr>
    </w:p>
    <w:p w14:paraId="6ECE1F76" w14:textId="77777777" w:rsidR="00820AC6" w:rsidRPr="00820AC6" w:rsidRDefault="00820AC6" w:rsidP="00820AC6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p w14:paraId="7499EEC5" w14:textId="77777777" w:rsidR="00820AC6" w:rsidRPr="00820AC6" w:rsidRDefault="00820AC6" w:rsidP="00820AC6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p w14:paraId="506A025D" w14:textId="77777777" w:rsidR="00820AC6" w:rsidRPr="00820AC6" w:rsidRDefault="00820AC6" w:rsidP="00820AC6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p w14:paraId="4C476589" w14:textId="77777777" w:rsidR="00991B12" w:rsidRDefault="00991B12" w:rsidP="00991B12">
      <w:pPr>
        <w:pStyle w:val="ListParagraph"/>
        <w:ind w:left="360"/>
        <w:rPr>
          <w:rFonts w:ascii="Franklin Gothic Book" w:hAnsi="Franklin Gothic Book"/>
          <w:sz w:val="24"/>
          <w:szCs w:val="24"/>
        </w:rPr>
      </w:pPr>
    </w:p>
    <w:p w14:paraId="0058EECF" w14:textId="3F2C38C2" w:rsidR="00820AC6" w:rsidRDefault="00991B12" w:rsidP="00991B12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</w:t>
      </w:r>
      <w:r w:rsidRPr="00991B12">
        <w:rPr>
          <w:rFonts w:ascii="Franklin Gothic Book" w:hAnsi="Franklin Gothic Book"/>
          <w:sz w:val="24"/>
          <w:szCs w:val="24"/>
        </w:rPr>
        <w:t>rite a SMART goal for yourself. Your goal could be academic</w:t>
      </w:r>
      <w:r w:rsidR="005B6829">
        <w:rPr>
          <w:rFonts w:ascii="Franklin Gothic Book" w:hAnsi="Franklin Gothic Book"/>
          <w:sz w:val="24"/>
          <w:szCs w:val="24"/>
        </w:rPr>
        <w:t xml:space="preserve"> or personal</w:t>
      </w:r>
      <w:r>
        <w:rPr>
          <w:rFonts w:ascii="Franklin Gothic Book" w:hAnsi="Franklin Gothic Book"/>
          <w:sz w:val="24"/>
          <w:szCs w:val="24"/>
        </w:rPr>
        <w:t>.</w:t>
      </w:r>
    </w:p>
    <w:p w14:paraId="63E55866" w14:textId="77777777" w:rsidR="00991B12" w:rsidRDefault="00991B12" w:rsidP="00991B12">
      <w:pPr>
        <w:pStyle w:val="ListParagraph"/>
        <w:spacing w:after="0" w:line="240" w:lineRule="auto"/>
        <w:ind w:left="360"/>
        <w:rPr>
          <w:rFonts w:ascii="Franklin Gothic Book" w:hAnsi="Franklin Gothic Book"/>
          <w:i/>
          <w:iCs/>
          <w:sz w:val="24"/>
          <w:szCs w:val="24"/>
        </w:rPr>
      </w:pPr>
    </w:p>
    <w:p w14:paraId="26DE7020" w14:textId="6636EB14" w:rsidR="00991B12" w:rsidRPr="00820AC6" w:rsidRDefault="00991B12" w:rsidP="00991B12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p w14:paraId="3E80473A" w14:textId="77777777" w:rsidR="00991B12" w:rsidRPr="00820AC6" w:rsidRDefault="00991B12" w:rsidP="00991B12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p w14:paraId="5F359D3F" w14:textId="718A1A48" w:rsidR="00991B12" w:rsidRPr="00991B12" w:rsidRDefault="00991B12" w:rsidP="00991B12">
      <w:pPr>
        <w:pStyle w:val="ListParagraph"/>
        <w:spacing w:line="480" w:lineRule="auto"/>
        <w:ind w:left="3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  <w:r>
        <w:rPr>
          <w:rFonts w:ascii="Franklin Gothic Book" w:hAnsi="Franklin Gothic Book"/>
          <w:i/>
          <w:iCs/>
          <w:sz w:val="24"/>
          <w:szCs w:val="24"/>
        </w:rPr>
        <w:t>___</w:t>
      </w:r>
      <w:r w:rsidRPr="00820AC6">
        <w:rPr>
          <w:rFonts w:ascii="Franklin Gothic Book" w:hAnsi="Franklin Gothic Book"/>
          <w:sz w:val="24"/>
          <w:szCs w:val="24"/>
        </w:rPr>
        <w:t>____________________________________________________________________________________</w:t>
      </w:r>
    </w:p>
    <w:sectPr w:rsidR="00991B12" w:rsidRPr="00991B12" w:rsidSect="00820AC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0C66" w14:textId="77777777" w:rsidR="00E56F9A" w:rsidRDefault="00E56F9A" w:rsidP="00991B12">
      <w:pPr>
        <w:spacing w:after="0" w:line="240" w:lineRule="auto"/>
      </w:pPr>
      <w:r>
        <w:separator/>
      </w:r>
    </w:p>
  </w:endnote>
  <w:endnote w:type="continuationSeparator" w:id="0">
    <w:p w14:paraId="4C2C52CE" w14:textId="77777777" w:rsidR="00E56F9A" w:rsidRDefault="00E56F9A" w:rsidP="0099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AFE4" w14:textId="77777777" w:rsidR="00991B12" w:rsidRDefault="00991B12" w:rsidP="00991B12">
    <w:pPr>
      <w:spacing w:after="0"/>
      <w:rPr>
        <w:rFonts w:ascii="Franklin Gothic Book" w:hAnsi="Franklin Gothic Book"/>
        <w:sz w:val="18"/>
        <w:szCs w:val="18"/>
      </w:rPr>
    </w:pPr>
    <w:r w:rsidRPr="002E47DD">
      <w:rPr>
        <w:rFonts w:ascii="Franklin Gothic Book" w:hAnsi="Franklin Gothic Book" w:cstheme="minorHAnsi"/>
        <w:sz w:val="18"/>
        <w:szCs w:val="18"/>
      </w:rPr>
      <w:t>©</w:t>
    </w:r>
    <w:r>
      <w:rPr>
        <w:rFonts w:ascii="Franklin Gothic Book" w:hAnsi="Franklin Gothic Book" w:cstheme="minorHAnsi"/>
        <w:sz w:val="18"/>
        <w:szCs w:val="18"/>
      </w:rPr>
      <w:t xml:space="preserve"> Teach Like a Champion </w:t>
    </w:r>
    <w:r w:rsidRPr="002E47DD">
      <w:rPr>
        <w:rFonts w:ascii="Franklin Gothic Book" w:hAnsi="Franklin Gothic Book"/>
        <w:sz w:val="18"/>
        <w:szCs w:val="18"/>
      </w:rPr>
      <w:t>Dean of Students Curriculum</w:t>
    </w:r>
  </w:p>
  <w:p w14:paraId="6CF6ED4C" w14:textId="0518F7EA" w:rsidR="00991B12" w:rsidRDefault="00991B12" w:rsidP="00991B12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                    </w:t>
    </w:r>
    <w:sdt>
      <w:sdtPr>
        <w:id w:val="-5585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ABBB" w14:textId="77777777" w:rsidR="00E56F9A" w:rsidRDefault="00E56F9A" w:rsidP="00991B12">
      <w:pPr>
        <w:spacing w:after="0" w:line="240" w:lineRule="auto"/>
      </w:pPr>
      <w:r>
        <w:separator/>
      </w:r>
    </w:p>
  </w:footnote>
  <w:footnote w:type="continuationSeparator" w:id="0">
    <w:p w14:paraId="74FF53A3" w14:textId="77777777" w:rsidR="00E56F9A" w:rsidRDefault="00E56F9A" w:rsidP="0099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  <w:gridCol w:w="4940"/>
    </w:tblGrid>
    <w:tr w:rsidR="00991B12" w14:paraId="508231FF" w14:textId="77777777" w:rsidTr="00E20AEB">
      <w:tc>
        <w:tcPr>
          <w:tcW w:w="5850" w:type="dxa"/>
        </w:tcPr>
        <w:p w14:paraId="07A6D99D" w14:textId="77777777" w:rsidR="00991B12" w:rsidRDefault="00991B12" w:rsidP="00991B12">
          <w:pPr>
            <w:tabs>
              <w:tab w:val="center" w:pos="4680"/>
              <w:tab w:val="right" w:pos="9360"/>
            </w:tabs>
            <w:rPr>
              <w:rFonts w:ascii="Franklin Gothic Book" w:hAnsi="Franklin Gothic Book" w:cs="Times New Roman"/>
              <w:sz w:val="20"/>
              <w:szCs w:val="20"/>
            </w:rPr>
          </w:pPr>
          <w:r>
            <w:rPr>
              <w:rFonts w:ascii="Franklin Gothic Book" w:hAnsi="Franklin Gothic Book" w:cs="Times New Roman"/>
              <w:sz w:val="20"/>
              <w:szCs w:val="20"/>
            </w:rPr>
            <w:t xml:space="preserve">Goal Setting </w:t>
          </w:r>
        </w:p>
        <w:p w14:paraId="328DAB8B" w14:textId="107D5716" w:rsidR="00991B12" w:rsidRDefault="00991B12" w:rsidP="00991B12">
          <w:pPr>
            <w:tabs>
              <w:tab w:val="center" w:pos="4680"/>
              <w:tab w:val="right" w:pos="9360"/>
            </w:tabs>
            <w:rPr>
              <w:rFonts w:ascii="Franklin Gothic Book" w:hAnsi="Franklin Gothic Book" w:cs="Times New Roman"/>
              <w:sz w:val="20"/>
              <w:szCs w:val="20"/>
            </w:rPr>
          </w:pPr>
          <w:r w:rsidRPr="0024644A">
            <w:rPr>
              <w:rFonts w:ascii="Franklin Gothic Book" w:hAnsi="Franklin Gothic Book" w:cs="Times New Roman"/>
              <w:sz w:val="20"/>
              <w:szCs w:val="20"/>
            </w:rPr>
            <w:t xml:space="preserve">Lesson Plan </w:t>
          </w:r>
          <w:r>
            <w:rPr>
              <w:rFonts w:ascii="Franklin Gothic Book" w:hAnsi="Franklin Gothic Book" w:cs="Times New Roman"/>
              <w:sz w:val="20"/>
              <w:szCs w:val="20"/>
            </w:rPr>
            <w:t>B</w:t>
          </w:r>
          <w:r w:rsidRPr="0024644A">
            <w:rPr>
              <w:rFonts w:ascii="Franklin Gothic Book" w:hAnsi="Franklin Gothic Book" w:cs="Times New Roman"/>
              <w:sz w:val="20"/>
              <w:szCs w:val="20"/>
            </w:rPr>
            <w:t>:</w:t>
          </w:r>
          <w:r>
            <w:rPr>
              <w:rFonts w:ascii="Franklin Gothic Book" w:hAnsi="Franklin Gothic Book" w:cs="Times New Roman"/>
              <w:sz w:val="20"/>
              <w:szCs w:val="20"/>
            </w:rPr>
            <w:t xml:space="preserve"> Writing Effective SMART Goals</w:t>
          </w:r>
        </w:p>
      </w:tc>
      <w:tc>
        <w:tcPr>
          <w:tcW w:w="4940" w:type="dxa"/>
        </w:tcPr>
        <w:p w14:paraId="7FFAB86D" w14:textId="77777777" w:rsidR="00991B12" w:rsidRDefault="00991B12" w:rsidP="00991B12">
          <w:pPr>
            <w:tabs>
              <w:tab w:val="center" w:pos="4680"/>
              <w:tab w:val="right" w:pos="9360"/>
            </w:tabs>
            <w:jc w:val="right"/>
            <w:rPr>
              <w:rFonts w:ascii="Franklin Gothic Book" w:hAnsi="Franklin Gothic Book" w:cs="Times New Roman"/>
              <w:sz w:val="20"/>
              <w:szCs w:val="20"/>
            </w:rPr>
          </w:pPr>
          <w:r w:rsidRPr="0023757E">
            <w:rPr>
              <w:rFonts w:ascii="Franklin Gothic Book" w:hAnsi="Franklin Gothic Book"/>
              <w:noProof/>
            </w:rPr>
            <w:drawing>
              <wp:inline distT="0" distB="0" distL="0" distR="0" wp14:anchorId="7437E593" wp14:editId="1F6F3DDA">
                <wp:extent cx="1371600" cy="2743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1EF87E" w14:textId="77777777" w:rsidR="00991B12" w:rsidRDefault="00991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84"/>
    <w:multiLevelType w:val="hybridMultilevel"/>
    <w:tmpl w:val="4D02A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F7B2D"/>
    <w:multiLevelType w:val="hybridMultilevel"/>
    <w:tmpl w:val="3DE6F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DC6351"/>
    <w:multiLevelType w:val="hybridMultilevel"/>
    <w:tmpl w:val="CA78D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B207D"/>
    <w:multiLevelType w:val="hybridMultilevel"/>
    <w:tmpl w:val="3E5E1620"/>
    <w:lvl w:ilvl="0" w:tplc="A5C26FE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2F224D"/>
    <w:multiLevelType w:val="hybridMultilevel"/>
    <w:tmpl w:val="F4A8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C6"/>
    <w:rsid w:val="001D6B18"/>
    <w:rsid w:val="005B6829"/>
    <w:rsid w:val="0062428D"/>
    <w:rsid w:val="0066358D"/>
    <w:rsid w:val="00820AC6"/>
    <w:rsid w:val="00991B12"/>
    <w:rsid w:val="00B20037"/>
    <w:rsid w:val="00E24E49"/>
    <w:rsid w:val="00E5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5D7A"/>
  <w15:chartTrackingRefBased/>
  <w15:docId w15:val="{45C5D7F0-2607-40EC-9D9D-A14227D9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12"/>
  </w:style>
  <w:style w:type="paragraph" w:styleId="Footer">
    <w:name w:val="footer"/>
    <w:basedOn w:val="Normal"/>
    <w:link w:val="FooterChar"/>
    <w:uiPriority w:val="99"/>
    <w:unhideWhenUsed/>
    <w:rsid w:val="0099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12"/>
  </w:style>
  <w:style w:type="character" w:styleId="CommentReference">
    <w:name w:val="annotation reference"/>
    <w:basedOn w:val="DefaultParagraphFont"/>
    <w:uiPriority w:val="99"/>
    <w:semiHidden/>
    <w:unhideWhenUsed/>
    <w:rsid w:val="00991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B12"/>
    <w:pPr>
      <w:spacing w:after="200" w:line="240" w:lineRule="auto"/>
    </w:pPr>
    <w:rPr>
      <w:rFonts w:ascii="Franklin Gothic Book" w:hAnsi="Franklin Gothic Book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B12"/>
    <w:rPr>
      <w:rFonts w:ascii="Franklin Gothic Book" w:hAnsi="Franklin Gothic Book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0CEF-C8C8-4134-A94F-FAE1F11C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8</Characters>
  <Application>Microsoft Office Word</Application>
  <DocSecurity>0</DocSecurity>
  <Lines>25</Lines>
  <Paragraphs>7</Paragraphs>
  <ScaleCrop>false</ScaleCrop>
  <Company>Uncommon Schools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McCleary</dc:creator>
  <cp:keywords/>
  <dc:description/>
  <cp:lastModifiedBy>Hilary Lewis</cp:lastModifiedBy>
  <cp:revision>2</cp:revision>
  <dcterms:created xsi:type="dcterms:W3CDTF">2022-02-24T19:59:00Z</dcterms:created>
  <dcterms:modified xsi:type="dcterms:W3CDTF">2022-02-24T19:59:00Z</dcterms:modified>
</cp:coreProperties>
</file>